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D6A6F" w:rsidRDefault="004D1CFF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roundrect id="Скругленный прямоугольник 8" o:spid="_x0000_s1039" style="position:absolute;margin-left:179.25pt;margin-top:-16.5pt;width:369pt;height:52.5pt;z-index:25166950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D22F0A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 xml:space="preserve">Сосна </w:t>
                  </w:r>
                  <w:r w:rsidR="004D1CFF"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обыкновенна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.75pt;margin-top:-27pt;width:177pt;height:70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4D1CFF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7</w:t>
                  </w:r>
                  <w:r w:rsidR="00794DAB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 w:rsidR="00C360A8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8</w:t>
                  </w:r>
                  <w:r w:rsidR="00794DAB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10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9" o:spid="_x0000_s1035" style="position:absolute;margin-left:567pt;margin-top:-20.95pt;width:224.85pt;height:376.45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:rsidR="00794DAB" w:rsidRDefault="00B56945" w:rsidP="00794DAB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  <w:t>Использование растения</w:t>
                  </w:r>
                </w:p>
                <w:p w:rsidR="004D1CFF" w:rsidRPr="004D1CFF" w:rsidRDefault="004D1CFF" w:rsidP="004D1CFF">
                  <w:pPr>
                    <w:pStyle w:val="ad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родной медицине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у применяют чаще всего в виде отваров, настоек и чая. Настой и отвар почек растения используют при воспалениях, кашле, бронхите, водянке и заболеваниях печени.</w:t>
                  </w:r>
                </w:p>
                <w:p w:rsidR="004D1CFF" w:rsidRPr="004D1CFF" w:rsidRDefault="004D1CFF" w:rsidP="004D1CFF">
                  <w:pPr>
                    <w:pStyle w:val="ad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хвои Сосны готовят настой и отвар, употребляющиеся в качестве профилактики авитаминоза.</w:t>
                  </w:r>
                </w:p>
                <w:p w:rsidR="004D1CFF" w:rsidRPr="004D1CFF" w:rsidRDefault="004D1CFF" w:rsidP="004D1CFF">
                  <w:pPr>
                    <w:pStyle w:val="ad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льцы с</w:t>
                  </w: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ы можно сделать чай, который помогает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4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вматизме. </w:t>
                  </w:r>
                  <w:r w:rsidRPr="004D1CFF">
                    <w:rPr>
                      <w:rFonts w:ascii="Times New Roman" w:hAnsi="Times New Roman" w:cs="Times New Roman"/>
                      <w:sz w:val="24"/>
                    </w:rPr>
                    <w:t>Пыльца, смешанная с мёдом, используется после перенесения тяжелой операции или болезни.</w:t>
                  </w:r>
                </w:p>
                <w:p w:rsidR="004D1CFF" w:rsidRPr="004D1CFF" w:rsidRDefault="004D1CFF" w:rsidP="004D1CFF">
                  <w:p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Open Sans" w:eastAsia="Times New Roman" w:hAnsi="Open Sans" w:cs="Times New Roman"/>
                      <w:color w:val="444444"/>
                      <w:sz w:val="26"/>
                      <w:szCs w:val="26"/>
                    </w:rPr>
                  </w:pPr>
                  <w:r w:rsidRPr="004D1CFF">
                    <w:rPr>
                      <w:rFonts w:ascii="Open Sans" w:eastAsia="Times New Roman" w:hAnsi="Open Sans" w:cs="Times New Roman"/>
                      <w:color w:val="444444"/>
                      <w:sz w:val="26"/>
                      <w:szCs w:val="26"/>
                    </w:rPr>
                    <w:t>На Кавказе из молодых шишек и цветов Сосны делают вкусное варенье.</w:t>
                  </w:r>
                </w:p>
                <w:p w:rsidR="00B56945" w:rsidRDefault="00B56945" w:rsidP="00794DAB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</v:roundrect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D22F0A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4.25pt;margin-top:28.1pt;width:235.5pt;height:387pt;z-index:251674624">
            <v:textbox>
              <w:txbxContent>
                <w:p w:rsidR="004D1CFF" w:rsidRPr="00D22F0A" w:rsidRDefault="004D1CFF" w:rsidP="004D1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1CFF">
                    <w:rPr>
                      <w:rFonts w:ascii="Times New Roman" w:hAnsi="Times New Roman" w:cs="Times New Roman"/>
                      <w:sz w:val="28"/>
                    </w:rPr>
                    <w:t>Сосна очень любит солнечный свет, поэтому в лесу среди своих собратьев ствол тянется ввысь, от чего приобретает форму мачты. Не зря их раньше использовали в кораблестроении.</w:t>
                  </w:r>
                  <w:r w:rsidR="00D22F0A" w:rsidRPr="00D22F0A">
                    <w:rPr>
                      <w:rFonts w:ascii="Calibri" w:hAnsi="Calibri"/>
                      <w:color w:val="000000"/>
                      <w:kern w:val="24"/>
                      <w:sz w:val="40"/>
                      <w:szCs w:val="40"/>
                    </w:rPr>
                    <w:t xml:space="preserve"> </w:t>
                  </w:r>
                  <w:r w:rsidR="00D22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на-д</w:t>
                  </w:r>
                  <w:r w:rsidR="00D22F0A" w:rsidRPr="00D22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во высотой 25-40 м и диаметром ствола 0,5—1,2 м. Ствол прямой. Крона округлая, широкая, с горизонтально расположенными ветвями. Кора в нижней части ствола толстая, чешуйчатая, серо-коричневая, с глубокими трещинами. В верхней части ствола и на ветвях кора тонкая, в виде хлопьев (шелушится),</w:t>
                  </w:r>
                  <w:r w:rsidR="00D22F0A" w:rsidRPr="00D22F0A">
                    <w:rPr>
                      <w:rFonts w:ascii="Calibri" w:hAnsi="Calibri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D22F0A" w:rsidRPr="00D22F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анжево- красная. Хвоинки расположены по две в пучке, серые либо сизовато-зелёные. Продолжительность жизни сосны в среднем 150-200 лет.  </w:t>
                  </w:r>
                </w:p>
                <w:p w:rsidR="00794DAB" w:rsidRDefault="00794DAB"/>
              </w:txbxContent>
            </v:textbox>
          </v:shape>
        </w:pict>
      </w:r>
      <w:r w:rsidR="004D1CFF">
        <w:rPr>
          <w:noProof/>
        </w:rPr>
        <w:drawing>
          <wp:anchor distT="0" distB="0" distL="114300" distR="114300" simplePos="0" relativeHeight="251660800" behindDoc="0" locked="0" layoutInCell="1" allowOverlap="1" wp14:anchorId="00A6D5E5" wp14:editId="1B68740E">
            <wp:simplePos x="0" y="0"/>
            <wp:positionH relativeFrom="margin">
              <wp:posOffset>3390900</wp:posOffset>
            </wp:positionH>
            <wp:positionV relativeFrom="margin">
              <wp:posOffset>628650</wp:posOffset>
            </wp:positionV>
            <wp:extent cx="3314700" cy="2800350"/>
            <wp:effectExtent l="0" t="0" r="0" b="0"/>
            <wp:wrapSquare wrapText="bothSides"/>
            <wp:docPr id="3" name="Рисунок 3" descr="C:\Users\Светлана\Desktop\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Светлана\Desktop\im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44D1" w:rsidRPr="000D6A6F" w:rsidRDefault="008015D7" w:rsidP="000D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B944D1" w:rsidRPr="000D6A6F">
        <w:rPr>
          <w:rFonts w:ascii="Times New Roman" w:hAnsi="Times New Roman" w:cs="Times New Roman"/>
          <w:sz w:val="28"/>
        </w:rPr>
        <w:t xml:space="preserve">                               </w:t>
      </w:r>
    </w:p>
    <w:p w:rsidR="000D6A6F" w:rsidRDefault="000D6A6F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4A4E" w:rsidRPr="000D6A6F" w:rsidRDefault="00924A4E" w:rsidP="000D6A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6945" w:rsidRDefault="00B56945" w:rsidP="00B56945">
      <w:pPr>
        <w:pStyle w:val="a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kern w:val="24"/>
          <w:sz w:val="36"/>
          <w:szCs w:val="36"/>
        </w:rPr>
      </w:pPr>
    </w:p>
    <w:p w:rsidR="00B56945" w:rsidRDefault="00B56945" w:rsidP="00B56945">
      <w:pPr>
        <w:pStyle w:val="a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kern w:val="24"/>
          <w:sz w:val="36"/>
          <w:szCs w:val="36"/>
        </w:rPr>
        <w:t xml:space="preserve"> </w:t>
      </w:r>
    </w:p>
    <w:p w:rsidR="001802AF" w:rsidRPr="00AB5339" w:rsidRDefault="00D22F0A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8" style="position:absolute;left:0;text-align:left;margin-left:241.5pt;margin-top:239.85pt;width:546.75pt;height:158.25pt;z-index:25167974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1CFF" w:rsidRPr="004D1CFF" w:rsidRDefault="004D1CFF" w:rsidP="004D1CF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D1CFF">
                    <w:rPr>
                      <w:rFonts w:ascii="Times New Roman" w:hAnsi="Times New Roman" w:cs="Times New Roman"/>
                      <w:sz w:val="24"/>
                    </w:rPr>
                    <w:t>Сосна любит людей и желает им добра. Кроме того, это дерево очень тонко чувствует накапливающееся зло и бросает всю свою немалую силу, чтобы его рассеять. Именно поэтому сосны с большим трудом выживают в городах - слишком уж много там недоброй энергии, а это дерево всегда "принимает огонь на себя". Если у вас есть возможность выбора, всегда выбирайте сосну. Сосновые доски, сосновая мебель всегда будет хорошей зашитой от недобрых сил. А сосновые ветки с шишками должны украшать любой дом, особенно зимой, когда ослабленное солнце не успевает отогнать порождения тьмы от человеческого жилища.</w:t>
                  </w:r>
                </w:p>
                <w:p w:rsidR="004D1CFF" w:rsidRDefault="004D1CFF"/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9" style="position:absolute;left:0;text-align:left;margin-left:298.5pt;margin-top:137.85pt;width:198pt;height:87.75pt;z-index:251680768" arcsize="10923f" fillcolor="yellow">
            <v:textbox>
              <w:txbxContent>
                <w:p w:rsidR="00D22F0A" w:rsidRPr="004D1CFF" w:rsidRDefault="00D22F0A" w:rsidP="00D22F0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D1C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Что же это за девица:</w:t>
                  </w:r>
                  <w:r w:rsidRPr="004D1C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br/>
                    <w:t>Не швея не мастерица, </w:t>
                  </w:r>
                  <w:r w:rsidRPr="004D1C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br/>
                    <w:t>Ничего сама не шьет, </w:t>
                  </w:r>
                  <w:r w:rsidRPr="004D1C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br/>
                    <w:t>Но в иголках круглый год.</w:t>
                  </w:r>
                </w:p>
                <w:p w:rsidR="00D22F0A" w:rsidRDefault="00D22F0A"/>
              </w:txbxContent>
            </v:textbox>
          </v:roundrect>
        </w:pict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3F" w:rsidRDefault="0088363F" w:rsidP="001A02D6">
      <w:pPr>
        <w:spacing w:after="0" w:line="240" w:lineRule="auto"/>
      </w:pPr>
      <w:r>
        <w:separator/>
      </w:r>
    </w:p>
  </w:endnote>
  <w:endnote w:type="continuationSeparator" w:id="0">
    <w:p w:rsidR="0088363F" w:rsidRDefault="0088363F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3F" w:rsidRDefault="0088363F" w:rsidP="001A02D6">
      <w:pPr>
        <w:spacing w:after="0" w:line="240" w:lineRule="auto"/>
      </w:pPr>
      <w:r>
        <w:separator/>
      </w:r>
    </w:p>
  </w:footnote>
  <w:footnote w:type="continuationSeparator" w:id="0">
    <w:p w:rsidR="0088363F" w:rsidRDefault="0088363F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E6ED2"/>
    <w:multiLevelType w:val="hybridMultilevel"/>
    <w:tmpl w:val="9AB6C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B4A2F"/>
    <w:multiLevelType w:val="hybridMultilevel"/>
    <w:tmpl w:val="7D9087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2710AC"/>
    <w:rsid w:val="002B4E30"/>
    <w:rsid w:val="004D1CFF"/>
    <w:rsid w:val="0053608B"/>
    <w:rsid w:val="0058041E"/>
    <w:rsid w:val="00635F41"/>
    <w:rsid w:val="00716131"/>
    <w:rsid w:val="00794DAB"/>
    <w:rsid w:val="007C589D"/>
    <w:rsid w:val="008015D7"/>
    <w:rsid w:val="0088363F"/>
    <w:rsid w:val="00924A4E"/>
    <w:rsid w:val="00AB5339"/>
    <w:rsid w:val="00B146BF"/>
    <w:rsid w:val="00B56945"/>
    <w:rsid w:val="00B944D1"/>
    <w:rsid w:val="00C360A8"/>
    <w:rsid w:val="00D12E78"/>
    <w:rsid w:val="00D17116"/>
    <w:rsid w:val="00D22F0A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BAEB-F686-4803-9349-9454CA5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5</cp:revision>
  <dcterms:created xsi:type="dcterms:W3CDTF">2020-02-12T17:40:00Z</dcterms:created>
  <dcterms:modified xsi:type="dcterms:W3CDTF">2020-02-17T16:59:00Z</dcterms:modified>
</cp:coreProperties>
</file>